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1433A5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976E49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1433A5">
                  <w:t>Suunnitelm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1433A5">
                  <w:t>3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1433A5" w:rsidP="00291009">
          <w:pPr>
            <w:pStyle w:val="Asiaotsikko"/>
          </w:pPr>
          <w:r>
            <w:t xml:space="preserve">Katusuunnitelman hyväksyminen </w:t>
          </w:r>
          <w:proofErr w:type="spellStart"/>
          <w:r>
            <w:t>Rypysuontien</w:t>
          </w:r>
          <w:proofErr w:type="spellEnd"/>
          <w:r>
            <w:t xml:space="preserve"> jalkakäytävä välillä Mustikkatie - Mesitie</w:t>
          </w:r>
        </w:p>
      </w:sdtContent>
    </w:sdt>
    <w:p w:rsidR="00291009" w:rsidRDefault="00291009" w:rsidP="0039795D">
      <w:pPr>
        <w:pStyle w:val="SivuotsikkoRiippuvasis"/>
      </w:pPr>
    </w:p>
    <w:p w:rsidR="003A5C1B" w:rsidRPr="0039795D" w:rsidRDefault="003A5C1B" w:rsidP="0039795D">
      <w:pPr>
        <w:pStyle w:val="SivuotsikkoRiippuvasis"/>
      </w:pPr>
    </w:p>
    <w:sdt>
      <w:sdtPr>
        <w:rPr>
          <w:snapToGrid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766FF9" w:rsidP="0034502C">
          <w:pPr>
            <w:pStyle w:val="SivuotsikkoRiippuvasis"/>
          </w:pPr>
          <w:r w:rsidRPr="00766FF9">
            <w:rPr>
              <w:snapToGrid/>
            </w:rPr>
            <w:t>Selostus ja perustelu</w:t>
          </w:r>
          <w:r w:rsidRPr="00766FF9">
            <w:rPr>
              <w:snapToGrid/>
            </w:rPr>
            <w:tab/>
          </w:r>
          <w:r w:rsidRPr="00766FF9">
            <w:rPr>
              <w:snapToGrid/>
            </w:rPr>
            <w:tab/>
          </w:r>
          <w:r>
            <w:br/>
          </w:r>
          <w:r w:rsidRPr="00766FF9">
            <w:rPr>
              <w:snapToGrid/>
            </w:rPr>
            <w:t xml:space="preserve">Kaupunkirakennelautakunta hyväksyi 23.1.2019 13§ </w:t>
          </w:r>
          <w:proofErr w:type="spellStart"/>
          <w:r w:rsidRPr="00766FF9">
            <w:rPr>
              <w:snapToGrid/>
            </w:rPr>
            <w:t>Rypysuontien</w:t>
          </w:r>
          <w:proofErr w:type="spellEnd"/>
          <w:r w:rsidRPr="00766FF9">
            <w:rPr>
              <w:snapToGrid/>
            </w:rPr>
            <w:t xml:space="preserve"> jalka-käytävän katusuunnitelman välille Mustikkatie – Mesitie nähtäville. </w:t>
          </w:r>
          <w:proofErr w:type="spellStart"/>
          <w:r w:rsidRPr="00766FF9">
            <w:rPr>
              <w:snapToGrid/>
            </w:rPr>
            <w:t>Näh-tävillä</w:t>
          </w:r>
          <w:proofErr w:type="spellEnd"/>
          <w:r w:rsidRPr="00766FF9">
            <w:rPr>
              <w:snapToGrid/>
            </w:rPr>
            <w:t xml:space="preserve"> oloaikana suunnitelmaan jätettiin yksi muistutus, joka on liitteenä.</w:t>
          </w:r>
          <w:r w:rsidR="0034502C">
            <w:rPr>
              <w:snapToGrid/>
            </w:rPr>
            <w:br/>
          </w:r>
        </w:p>
      </w:sdtContent>
    </w:sdt>
    <w:p w:rsidR="0034502C" w:rsidRDefault="0034502C" w:rsidP="0034502C">
      <w:pPr>
        <w:pStyle w:val="SivuotsikkoRiippuvasis"/>
        <w:rPr>
          <w:snapToGrid/>
        </w:rPr>
      </w:pPr>
      <w:r w:rsidRPr="00766FF9">
        <w:rPr>
          <w:snapToGrid/>
        </w:rPr>
        <w:t>Muistutus</w:t>
      </w:r>
      <w:r w:rsidR="003A5C1B">
        <w:rPr>
          <w:snapToGrid/>
        </w:rPr>
        <w:tab/>
      </w:r>
      <w:r w:rsidRPr="00766FF9">
        <w:rPr>
          <w:snapToGrid/>
        </w:rPr>
        <w:t xml:space="preserve">Muistutuksessa vastustetaan jalkakäytävää. Muistutuksen mukaan linja-autopysäkille Lakkapolku I on turvallinen yhteys ilman suunniteltua </w:t>
      </w:r>
      <w:proofErr w:type="gramStart"/>
      <w:r w:rsidRPr="00766FF9">
        <w:rPr>
          <w:snapToGrid/>
        </w:rPr>
        <w:t>jalka-käytävää</w:t>
      </w:r>
      <w:proofErr w:type="gramEnd"/>
      <w:r w:rsidRPr="00766FF9">
        <w:rPr>
          <w:snapToGrid/>
        </w:rPr>
        <w:t xml:space="preserve"> vastakkaisella puolella olevan yhdistetyn jalankulku- ja pyöräily-väylän ja suojateiden kautta ja vastaava tilanne on muuallakin </w:t>
      </w:r>
      <w:proofErr w:type="spellStart"/>
      <w:r w:rsidRPr="00766FF9">
        <w:rPr>
          <w:snapToGrid/>
        </w:rPr>
        <w:t>Rypysuon</w:t>
      </w:r>
      <w:proofErr w:type="spellEnd"/>
      <w:r w:rsidRPr="00766FF9">
        <w:rPr>
          <w:snapToGrid/>
        </w:rPr>
        <w:t xml:space="preserve">-tiellä, esim. Herukkatiellä pysäkin Länsi-Puijo E kohdalla. Muistutuksen mukaan jalkakäytävän rakentaminen vaikuttaa viereisen tontin yksityisyyteen negatiivisesti ja jalkakäytävän rakentamisen takia joudutaan louhimaan ja poistamaan puita. </w:t>
      </w:r>
    </w:p>
    <w:p w:rsidR="0034502C" w:rsidRDefault="0034502C" w:rsidP="0034502C">
      <w:pPr>
        <w:pStyle w:val="SivuotsikkoRiippuvasis"/>
        <w:rPr>
          <w:snapToGrid/>
        </w:rPr>
      </w:pPr>
    </w:p>
    <w:p w:rsidR="0034502C" w:rsidRDefault="0034502C" w:rsidP="0034502C">
      <w:pPr>
        <w:pStyle w:val="SivuotsikkoRiippuvasis"/>
      </w:pPr>
      <w:r w:rsidRPr="00766FF9">
        <w:rPr>
          <w:snapToGrid/>
        </w:rPr>
        <w:t>Vastine</w:t>
      </w:r>
      <w:r w:rsidR="003A5C1B">
        <w:rPr>
          <w:snapToGrid/>
        </w:rPr>
        <w:tab/>
      </w:r>
      <w:r w:rsidRPr="00766FF9">
        <w:rPr>
          <w:snapToGrid/>
        </w:rPr>
        <w:t xml:space="preserve">Mesitien päästä on nykyisillä järjestelyillä suojatietä ja jalankulku- ja </w:t>
      </w:r>
      <w:proofErr w:type="spellStart"/>
      <w:r w:rsidRPr="00766FF9">
        <w:rPr>
          <w:snapToGrid/>
        </w:rPr>
        <w:t>pyö-räilyväylää</w:t>
      </w:r>
      <w:proofErr w:type="spellEnd"/>
      <w:r w:rsidRPr="00766FF9">
        <w:rPr>
          <w:snapToGrid/>
        </w:rPr>
        <w:t xml:space="preserve"> käyttäen n. 148 m matkaa Lakkapolku I pysäkille. Esitetyn uuden jalkakäytävän myötä matka lyhenee n. 100 m. Mesitieltä on polku ka-</w:t>
      </w:r>
      <w:proofErr w:type="spellStart"/>
      <w:r w:rsidRPr="00766FF9">
        <w:rPr>
          <w:snapToGrid/>
        </w:rPr>
        <w:t>tuviheralueen</w:t>
      </w:r>
      <w:proofErr w:type="spellEnd"/>
      <w:r w:rsidRPr="00766FF9">
        <w:rPr>
          <w:snapToGrid/>
        </w:rPr>
        <w:t xml:space="preserve"> poikki pysäkille, kiertäminen Mustikkatien kautta ei </w:t>
      </w:r>
      <w:proofErr w:type="spellStart"/>
      <w:r w:rsidRPr="00766FF9">
        <w:rPr>
          <w:snapToGrid/>
        </w:rPr>
        <w:t>houkut</w:t>
      </w:r>
      <w:proofErr w:type="spellEnd"/>
      <w:r w:rsidRPr="00766FF9">
        <w:rPr>
          <w:snapToGrid/>
        </w:rPr>
        <w:t xml:space="preserve">-tele jalankulkijoita.  </w:t>
      </w:r>
      <w:r>
        <w:br/>
      </w:r>
      <w:r>
        <w:br/>
      </w:r>
      <w:r w:rsidRPr="00766FF9">
        <w:rPr>
          <w:snapToGrid/>
        </w:rPr>
        <w:t xml:space="preserve">Esitetty jalkakäytävä sijoittuu katualueelle. Ko. kohdalla katuviheralue on leveä, jalkakäytävän rakentamisen jälkeen katuviheraluetta jää vielä 11-13 m jalkakäytävän ja tontin rajan väliin. Tonteilla 14-11 ja 12 rakennukset on rakennettu </w:t>
      </w:r>
      <w:proofErr w:type="spellStart"/>
      <w:r w:rsidRPr="00766FF9">
        <w:rPr>
          <w:snapToGrid/>
        </w:rPr>
        <w:t>Rypysuontien</w:t>
      </w:r>
      <w:proofErr w:type="spellEnd"/>
      <w:r w:rsidRPr="00766FF9">
        <w:rPr>
          <w:snapToGrid/>
        </w:rPr>
        <w:t xml:space="preserve"> katualueen rajaan kiinni. </w:t>
      </w:r>
      <w:r>
        <w:br/>
      </w:r>
      <w:r>
        <w:br/>
      </w:r>
      <w:r w:rsidRPr="00766FF9">
        <w:rPr>
          <w:snapToGrid/>
        </w:rPr>
        <w:t xml:space="preserve">Muistutuksessa vastaavana kohtana on nostettu esille Herukkatien pysäkki (Länsi-Puijo E). Katuviheralue on ko. pysäkin läheisyydessä kapeampi, 5-6 m ja siinä on sivuoja eli katualueelle ei ole vastaavaa tilaa mitä välillä pysäkki Lakkapolku I – Mesitie on. </w:t>
      </w:r>
      <w:r>
        <w:br/>
      </w:r>
      <w:r>
        <w:br/>
      </w:r>
      <w:r w:rsidRPr="00766FF9">
        <w:rPr>
          <w:snapToGrid/>
        </w:rPr>
        <w:t xml:space="preserve">Rakennusten läheisyydessä louhiminen on normaalia rakentamista ja voidaan tehdä vahingoittamatta olemassa olevaa rakennuskantaa. Katu-viheralueelta joudutaan poistamaan muutamia puita jalkakäytävän kohdalta, mutta sinne myös jää nykyistä puustoa. </w:t>
      </w:r>
      <w:r>
        <w:br/>
      </w:r>
      <w:r>
        <w:br/>
      </w:r>
      <w:r w:rsidRPr="00766FF9">
        <w:rPr>
          <w:snapToGrid/>
        </w:rPr>
        <w:t xml:space="preserve">  </w:t>
      </w:r>
      <w:r w:rsidRPr="00766FF9">
        <w:rPr>
          <w:snapToGrid/>
        </w:rPr>
        <w:cr/>
      </w:r>
      <w:r>
        <w:br/>
      </w:r>
      <w:r>
        <w:br/>
      </w:r>
      <w:r w:rsidRPr="00766FF9">
        <w:rPr>
          <w:snapToGrid/>
        </w:rPr>
        <w:br/>
      </w:r>
    </w:p>
    <w:p w:rsidR="0034502C" w:rsidRDefault="0034502C" w:rsidP="002B53ED">
      <w:pPr>
        <w:pStyle w:val="SivuotsikkoRiippuvasis"/>
      </w:pPr>
    </w:p>
    <w:p w:rsidR="0034502C" w:rsidRDefault="0034502C" w:rsidP="002B53ED">
      <w:pPr>
        <w:pStyle w:val="SivuotsikkoRiippuvasis"/>
      </w:pPr>
    </w:p>
    <w:sdt>
      <w:sdtPr>
        <w:rPr>
          <w:snapToGrid/>
        </w:r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766FF9" w:rsidP="002B53ED">
          <w:pPr>
            <w:pStyle w:val="SivuotsikkoRiippuvasis"/>
          </w:pPr>
          <w:r w:rsidRPr="00766FF9">
            <w:rPr>
              <w:snapToGrid/>
            </w:rPr>
            <w:t>Päätös</w:t>
          </w:r>
          <w:r w:rsidRPr="00766FF9">
            <w:rPr>
              <w:snapToGrid/>
            </w:rPr>
            <w:tab/>
            <w:t xml:space="preserve">Hyväksyn </w:t>
          </w:r>
          <w:proofErr w:type="spellStart"/>
          <w:r w:rsidRPr="00766FF9">
            <w:rPr>
              <w:snapToGrid/>
            </w:rPr>
            <w:t>Rypysuontien</w:t>
          </w:r>
          <w:proofErr w:type="spellEnd"/>
          <w:r w:rsidRPr="00766FF9">
            <w:rPr>
              <w:snapToGrid/>
            </w:rPr>
            <w:t xml:space="preserve"> katusuunnitelman välille Mustikkatie – Mesitie. </w:t>
          </w:r>
          <w:r>
            <w:rPr>
              <w:snapToGrid/>
            </w:rPr>
            <w:br/>
          </w:r>
          <w:r w:rsidRPr="00766FF9">
            <w:rPr>
              <w:snapToGrid/>
            </w:rPr>
            <w:br/>
          </w:r>
        </w:p>
      </w:sdtContent>
    </w:sdt>
    <w:p w:rsidR="002B53ED" w:rsidRDefault="002B53ED" w:rsidP="002B53ED">
      <w:pPr>
        <w:pStyle w:val="SivuotsikkoRiippuvasis"/>
      </w:pPr>
    </w:p>
    <w:sdt>
      <w:sdtPr>
        <w:rPr>
          <w:snapToGrid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766FF9" w:rsidP="002B53ED">
          <w:pPr>
            <w:pStyle w:val="SivuotsikkoRiippuvasis"/>
          </w:pPr>
          <w:r w:rsidRPr="00766FF9">
            <w:rPr>
              <w:snapToGrid/>
            </w:rPr>
            <w:t>Toimivallan peruste</w:t>
          </w:r>
          <w:r w:rsidRPr="00766FF9">
            <w:rPr>
              <w:snapToGrid/>
            </w:rPr>
            <w:tab/>
            <w:t>Kaupunkiympäristön palvelualueen toimintasääntö § 10</w:t>
          </w:r>
          <w:r>
            <w:br/>
          </w:r>
          <w:r>
            <w:rPr>
              <w:snapToGrid/>
            </w:rPr>
            <w:br/>
          </w:r>
        </w:p>
      </w:sdtContent>
    </w:sdt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1433A5" w:rsidP="00FE52C8">
                <w:pPr>
                  <w:pStyle w:val="SivuotsikkoRiippuvasis"/>
                  <w:ind w:left="0" w:firstLine="0"/>
                </w:pPr>
                <w:r>
                  <w:t>Juha Romppa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1433A5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1433A5" w:rsidP="00DC1D57">
                <w:r>
                  <w:t>kaupunkisuunnittelujohtaja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1433A5" w:rsidP="00DC1D57">
                <w:r>
                  <w:t xml:space="preserve">  </w:t>
                </w:r>
              </w:p>
            </w:sdtContent>
          </w:sdt>
        </w:tc>
      </w:tr>
    </w:tbl>
    <w:p w:rsidR="0034502C" w:rsidRDefault="0034502C" w:rsidP="0039795D">
      <w:pPr>
        <w:pStyle w:val="SivuotsikkoRiippuvasis"/>
      </w:pPr>
    </w:p>
    <w:p w:rsidR="0034502C" w:rsidRPr="00B84220" w:rsidRDefault="0034502C" w:rsidP="0034502C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34502C" w:rsidRDefault="0034502C" w:rsidP="0039795D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976E49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1433A5">
                  <w:t>Paula Pakari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1433A5">
                  <w:t>+358 44 718 5422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Pr="0039795D" w:rsidRDefault="004F3BB2" w:rsidP="00FE52C8">
      <w:pPr>
        <w:pStyle w:val="SivuotsikkoRiippuvasis"/>
      </w:pPr>
      <w:r>
        <w:t>Liitteet</w:t>
      </w:r>
      <w:r w:rsidR="0034502C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Default="001433A5" w:rsidP="00DC1D57">
                <w:pPr>
                  <w:pStyle w:val="SivuotsikkoRiippuvasis"/>
                  <w:ind w:left="0" w:firstLine="0"/>
                </w:pPr>
                <w:r>
                  <w:t xml:space="preserve">1097 / 2018 KS as ja </w:t>
                </w:r>
                <w:proofErr w:type="spellStart"/>
                <w:r>
                  <w:t>poi</w:t>
                </w:r>
                <w:proofErr w:type="spellEnd"/>
                <w:r>
                  <w:t xml:space="preserve"> </w:t>
                </w:r>
                <w:proofErr w:type="spellStart"/>
                <w:r>
                  <w:t>Rypysuontie</w:t>
                </w:r>
                <w:proofErr w:type="spellEnd"/>
                <w:r>
                  <w:t xml:space="preserve"> </w:t>
                </w:r>
              </w:p>
            </w:sdtContent>
          </w:sdt>
        </w:tc>
      </w:tr>
    </w:tbl>
    <w:p w:rsidR="00766FF9" w:rsidRDefault="00766FF9" w:rsidP="000A2BD6">
      <w:pPr>
        <w:pStyle w:val="SivuotsikkoRiippuvasis"/>
        <w:ind w:left="0" w:firstLine="0"/>
      </w:pPr>
    </w:p>
    <w:p w:rsidR="00766FF9" w:rsidRDefault="00766FF9" w:rsidP="00766FF9">
      <w:pPr>
        <w:pStyle w:val="IstKappaleC2"/>
        <w:ind w:left="0"/>
      </w:pPr>
      <w:r>
        <w:br/>
      </w:r>
      <w:r w:rsidRPr="00766FF9">
        <w:t>Tiedoksi</w:t>
      </w:r>
      <w:r w:rsidRPr="00766FF9">
        <w:tab/>
      </w:r>
      <w:r>
        <w:tab/>
      </w:r>
      <w:r w:rsidRPr="00766FF9">
        <w:t>Kaupunkirakennelautakunta</w:t>
      </w:r>
      <w:r>
        <w:br/>
      </w:r>
      <w:r>
        <w:tab/>
      </w:r>
      <w:r>
        <w:tab/>
      </w:r>
      <w:r w:rsidRPr="00766FF9">
        <w:t>Kaupunginhallitus</w:t>
      </w:r>
      <w:r>
        <w:br/>
      </w:r>
      <w:r w:rsidRPr="00766FF9">
        <w:tab/>
      </w:r>
      <w:r>
        <w:tab/>
      </w:r>
      <w:r w:rsidRPr="00766FF9">
        <w:t>Muistutuksen jättäneelle</w:t>
      </w:r>
      <w:r>
        <w:br/>
      </w: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34502C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="00AD6785" w:rsidRPr="00DF459C">
          <w:rPr>
            <w:rStyle w:val="Hyperlinkki"/>
          </w:rPr>
          <w:t>www.kuopio.fi/paatoksenteko</w:t>
        </w:r>
      </w:hyperlink>
      <w:r w:rsidR="00976E49">
        <w:t xml:space="preserve"> 26.2.2018</w:t>
      </w:r>
      <w:bookmarkStart w:id="0" w:name="_GoBack"/>
      <w:bookmarkEnd w:id="0"/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Default="0034502C" w:rsidP="00766FF9">
      <w:pPr>
        <w:pStyle w:val="IstKappaleC2"/>
        <w:ind w:left="0"/>
      </w:pPr>
    </w:p>
    <w:p w:rsidR="0034502C" w:rsidRPr="00982CD4" w:rsidRDefault="0034502C" w:rsidP="0034502C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34502C" w:rsidRPr="00982CD4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34502C" w:rsidRPr="0034502C" w:rsidRDefault="0034502C" w:rsidP="0034502C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34502C" w:rsidRPr="0034502C" w:rsidRDefault="0034502C" w:rsidP="0034502C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34502C" w:rsidRPr="0034502C" w:rsidRDefault="0034502C" w:rsidP="0034502C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34502C" w:rsidRPr="0034502C" w:rsidRDefault="0034502C" w:rsidP="0034502C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34502C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34502C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34502C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34502C" w:rsidRPr="0034502C" w:rsidRDefault="0034502C" w:rsidP="0034502C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34502C" w:rsidRPr="0034502C" w:rsidRDefault="0034502C" w:rsidP="0034502C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34502C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34502C" w:rsidRPr="0034502C" w:rsidRDefault="0034502C" w:rsidP="00766FF9">
      <w:pPr>
        <w:pStyle w:val="IstKappaleC2"/>
        <w:ind w:left="0"/>
        <w:rPr>
          <w:sz w:val="20"/>
          <w:szCs w:val="20"/>
        </w:rPr>
      </w:pPr>
    </w:p>
    <w:sectPr w:rsidR="0034502C" w:rsidRPr="0034502C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976E49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1433A5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1433A5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1433A5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1433A5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1433A5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976E49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1433A5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1433A5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976E4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976E49">
            <w:rPr>
              <w:noProof/>
            </w:rPr>
            <w:t>3</w:t>
          </w:r>
          <w:r>
            <w:fldChar w:fldCharType="end"/>
          </w:r>
          <w:r w:rsidR="00EE53BB">
            <w:t xml:space="preserve"> (</w:t>
          </w:r>
          <w:r w:rsidR="00766FF9">
            <w:rPr>
              <w:noProof/>
            </w:rPr>
            <w:fldChar w:fldCharType="begin"/>
          </w:r>
          <w:r w:rsidR="00766FF9">
            <w:rPr>
              <w:noProof/>
            </w:rPr>
            <w:instrText xml:space="preserve"> SECTIONPAGES   \* MERGEFORMAT </w:instrText>
          </w:r>
          <w:r w:rsidR="00766FF9">
            <w:rPr>
              <w:noProof/>
            </w:rPr>
            <w:fldChar w:fldCharType="separate"/>
          </w:r>
          <w:r w:rsidR="00976E49">
            <w:rPr>
              <w:noProof/>
            </w:rPr>
            <w:t>3</w:t>
          </w:r>
          <w:r w:rsidR="00766FF9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1433A5">
                <w:rPr>
                  <w:sz w:val="20"/>
                </w:rPr>
                <w:t>10.03.01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1433A5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aupunkisuunnittelun tukipalvelut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1433A5">
                <w:rPr>
                  <w:sz w:val="20"/>
                </w:rPr>
                <w:t>1097/2018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1433A5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Kaupunkisuunnittelujohtaja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2-2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1433A5" w:rsidP="00A07EFA">
              <w:r>
                <w:t>21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1433A5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976E4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20CA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33A5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502C"/>
    <w:rsid w:val="00353FFB"/>
    <w:rsid w:val="00372475"/>
    <w:rsid w:val="0038530D"/>
    <w:rsid w:val="003879E5"/>
    <w:rsid w:val="0039795D"/>
    <w:rsid w:val="003A0257"/>
    <w:rsid w:val="003A5C1B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071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66FF9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5B69"/>
    <w:rsid w:val="008D7F41"/>
    <w:rsid w:val="008F2252"/>
    <w:rsid w:val="009013E7"/>
    <w:rsid w:val="00927556"/>
    <w:rsid w:val="0093010E"/>
    <w:rsid w:val="0094635B"/>
    <w:rsid w:val="00975E69"/>
    <w:rsid w:val="00976E4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D6785"/>
    <w:rsid w:val="00B13A5A"/>
    <w:rsid w:val="00B27222"/>
    <w:rsid w:val="00B3135A"/>
    <w:rsid w:val="00B341A9"/>
    <w:rsid w:val="00B45870"/>
    <w:rsid w:val="00B536DC"/>
    <w:rsid w:val="00B61B41"/>
    <w:rsid w:val="00B64046"/>
    <w:rsid w:val="00B7333A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085952"/>
  <w15:docId w15:val="{815AED6F-2216-4CA9-9217-89824D2E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66FF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553448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aupunkisuunnittelun tukipalvelut</gbs:ToActivityContactJOINEX.ToContactperson.ToEmployer.SearchName>
  <gbs:DocumentDate gbs:loadFromGrowBusiness="OnEdit" gbs:saveInGrowBusiness="False" gbs:connected="true" gbs:recno="" gbs:entity="" gbs:datatype="date" gbs:key="10001" gbs:removeContentControl="0">2019-02-21T00:00:00</gbs:DocumentDate>
  <gbs:ToCase.ToClassCodes.ToClassCode.Code gbs:loadFromGrowBusiness="OnEdit" gbs:saveInGrowBusiness="False" gbs:connected="true" gbs:recno="" gbs:entity="" gbs:datatype="string" gbs:key="10002" gbs:removeContentControl="0">10.03.01.00</gbs:ToCase.ToClassCodes.ToClassCode.Code>
  <gbs:ToCase.Name gbs:loadFromGrowBusiness="OnEdit" gbs:saveInGrowBusiness="False" gbs:connected="true" gbs:recno="" gbs:entity="" gbs:datatype="string" gbs:key="10003" gbs:removeContentControl="0">1097/2018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3 § / 2019</gbs:CF_decisionnumberstring>
  <gbs:Title gbs:loadFromGrowBusiness="OnEdit" gbs:saveInGrowBusiness="False" gbs:connected="true" gbs:recno="" gbs:entity="" gbs:datatype="string" gbs:key="10006" gbs:removeContentControl="0">Katusuunnitelman hyväksyminen Rypysuontien jalkakäytävä välillä Mustikkatie - Mesitie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aupunkisuunnittelujohtaja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49194</gbs:value>
          <gbs:value gbs:id="2">749207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1097 / 2018 KS as ja poi Rypysuontie </gbs:value>
          <gbs:value gbs:key="100152" gbs:id="2" gbs:loadFromGrowBusiness="OnEdit" gbs:saveInGrowBusiness="False" gbs:recno="" gbs:entity="" gbs:datatype="string" gbs:removeContentControl="0">Katusuunnitelman hyväksyminen Rypysuontien jalkakäytävä välillä Mustikkatie - Mesitie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4626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aula Pakari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422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Juha Romppa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Suunnitelm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aupunkisuunnittelujohtaja</gbs:ToActivityContactJOINEX.ToContactperson.Name3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B43DC6-F8B6-4551-A4F4-C18D488F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9-02-22T06:16:00Z</cp:lastPrinted>
  <dcterms:created xsi:type="dcterms:W3CDTF">2019-02-25T04:56:00Z</dcterms:created>
  <dcterms:modified xsi:type="dcterms:W3CDTF">2019-02-25T04:56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Katusuunnitelman hyväksyminen Rypysuontien jalkakäytävä välillä Mustikkatie - Mesitie</vt:lpwstr>
  </property>
  <property fmtid="{D5CDD505-2E9C-101B-9397-08002B2CF9AE}" pid="6" name="docId">
    <vt:lpwstr>5534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Pirjo Bergma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6923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49207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1097-2018-8 Katusuunnitelman hyväksyminen Rypysuontien jalkakäytävä välillä Mustikkatie - Me 749207_469233_0.DOCX</vt:lpwstr>
  </property>
  <property fmtid="{D5CDD505-2E9C-101B-9397-08002B2CF9AE}" pid="29" name="FullFileName">
    <vt:lpwstr>\\z10068\D360_users_tuotanto\work\gallia\bergm_pi\1097-2018-8 Katusuunnitelman hyväksyminen Rypysuontien jalkakäytävä välillä Mustikkatie - Me 749207_469233_0.DOCX</vt:lpwstr>
  </property>
</Properties>
</file>